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F1A1" w14:textId="77777777" w:rsidR="00DF4D46" w:rsidRDefault="0089359B" w:rsidP="003E77E6">
      <w:pPr>
        <w:jc w:val="center"/>
      </w:pPr>
      <w:r>
        <w:pict w14:anchorId="4F492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358.5pt">
            <v:imagedata r:id="rId8" o:title="nabij"/>
          </v:shape>
        </w:pict>
      </w:r>
    </w:p>
    <w:p w14:paraId="40896FA6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738D1C0D" w14:textId="780CC51C" w:rsidR="003E77E6" w:rsidRDefault="00273DC8" w:rsidP="003E77E6">
      <w:pPr>
        <w:pStyle w:val="Podtitul"/>
        <w:jc w:val="center"/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</w:pPr>
      <w:r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3</w:t>
      </w:r>
      <w:r w:rsidR="00F976E1" w:rsidRPr="00F976E1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.</w:t>
      </w:r>
      <w:r w:rsidR="00CA322F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1</w:t>
      </w:r>
      <w:r w:rsidR="00F976E1" w:rsidRPr="00F976E1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- </w:t>
      </w:r>
      <w:r w:rsidR="00CA322F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Registrace</w:t>
      </w:r>
      <w:r w:rsidR="00F976E1" w:rsidRPr="00F976E1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</w:t>
      </w:r>
      <w:r w:rsidR="00A23E07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zákazníka</w:t>
      </w:r>
      <w:r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</w:t>
      </w:r>
    </w:p>
    <w:p w14:paraId="7B416F8D" w14:textId="77777777" w:rsidR="00407979" w:rsidRPr="003E77E6" w:rsidRDefault="00407979" w:rsidP="00407979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7BA16F8D" w14:textId="77777777" w:rsidR="00407979" w:rsidRPr="00407979" w:rsidRDefault="00407979" w:rsidP="00407979"/>
    <w:p w14:paraId="077A1C62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29F803D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6C079D8B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B33C139" w14:textId="77777777" w:rsidR="003E77E6" w:rsidRDefault="003E77E6" w:rsidP="003E77E6">
      <w:pPr>
        <w:pStyle w:val="Podtitul"/>
        <w:rPr>
          <w:rStyle w:val="Nzevknihy"/>
          <w:rFonts w:ascii="Calibri" w:hAnsi="Calibri" w:cs="Arial"/>
          <w:b w:val="0"/>
          <w:i w:val="0"/>
          <w:sz w:val="28"/>
          <w:szCs w:val="28"/>
        </w:rPr>
      </w:pPr>
    </w:p>
    <w:p w14:paraId="0B889EEC" w14:textId="77777777" w:rsidR="003E77E6" w:rsidRPr="003E77E6" w:rsidRDefault="003E77E6" w:rsidP="003E77E6"/>
    <w:p w14:paraId="134576EA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6AEFA4CE" w14:textId="77777777" w:rsidR="003D6525" w:rsidRDefault="003D6525">
          <w:pPr>
            <w:pStyle w:val="Nadpisobsahu"/>
          </w:pPr>
          <w:r>
            <w:t>Obsah</w:t>
          </w:r>
        </w:p>
        <w:p w14:paraId="53C9FEDD" w14:textId="77777777" w:rsidR="00F976E1" w:rsidRDefault="003D65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27261" w:history="1">
            <w:r w:rsidR="00F976E1" w:rsidRPr="00EA122A">
              <w:rPr>
                <w:rStyle w:val="Hypertextovodkaz"/>
                <w:noProof/>
              </w:rPr>
              <w:t>1</w:t>
            </w:r>
            <w:r w:rsidR="00F976E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F976E1" w:rsidRPr="00EA122A">
              <w:rPr>
                <w:rStyle w:val="Hypertextovodkaz"/>
                <w:noProof/>
              </w:rPr>
              <w:t>Diagram</w:t>
            </w:r>
            <w:r w:rsidR="00F976E1">
              <w:rPr>
                <w:noProof/>
                <w:webHidden/>
              </w:rPr>
              <w:tab/>
            </w:r>
            <w:r w:rsidR="00F976E1">
              <w:rPr>
                <w:noProof/>
                <w:webHidden/>
              </w:rPr>
              <w:fldChar w:fldCharType="begin"/>
            </w:r>
            <w:r w:rsidR="00F976E1">
              <w:rPr>
                <w:noProof/>
                <w:webHidden/>
              </w:rPr>
              <w:instrText xml:space="preserve"> PAGEREF _Toc436127261 \h </w:instrText>
            </w:r>
            <w:r w:rsidR="00F976E1">
              <w:rPr>
                <w:noProof/>
                <w:webHidden/>
              </w:rPr>
            </w:r>
            <w:r w:rsidR="00F976E1">
              <w:rPr>
                <w:noProof/>
                <w:webHidden/>
              </w:rPr>
              <w:fldChar w:fldCharType="separate"/>
            </w:r>
            <w:r w:rsidR="00F976E1">
              <w:rPr>
                <w:noProof/>
                <w:webHidden/>
              </w:rPr>
              <w:t>2</w:t>
            </w:r>
            <w:r w:rsidR="00F976E1">
              <w:rPr>
                <w:noProof/>
                <w:webHidden/>
              </w:rPr>
              <w:fldChar w:fldCharType="end"/>
            </w:r>
          </w:hyperlink>
        </w:p>
        <w:p w14:paraId="07433955" w14:textId="77777777" w:rsidR="00F976E1" w:rsidRDefault="00893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127262" w:history="1">
            <w:r w:rsidR="00F976E1" w:rsidRPr="00EA122A">
              <w:rPr>
                <w:rStyle w:val="Hypertextovodkaz"/>
                <w:noProof/>
              </w:rPr>
              <w:t>2</w:t>
            </w:r>
            <w:r w:rsidR="00F976E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F976E1" w:rsidRPr="00EA122A">
              <w:rPr>
                <w:rStyle w:val="Hypertextovodkaz"/>
                <w:noProof/>
              </w:rPr>
              <w:t>Popis</w:t>
            </w:r>
            <w:r w:rsidR="00F976E1">
              <w:rPr>
                <w:noProof/>
                <w:webHidden/>
              </w:rPr>
              <w:tab/>
            </w:r>
            <w:r w:rsidR="00F976E1">
              <w:rPr>
                <w:noProof/>
                <w:webHidden/>
              </w:rPr>
              <w:fldChar w:fldCharType="begin"/>
            </w:r>
            <w:r w:rsidR="00F976E1">
              <w:rPr>
                <w:noProof/>
                <w:webHidden/>
              </w:rPr>
              <w:instrText xml:space="preserve"> PAGEREF _Toc436127262 \h </w:instrText>
            </w:r>
            <w:r w:rsidR="00F976E1">
              <w:rPr>
                <w:noProof/>
                <w:webHidden/>
              </w:rPr>
            </w:r>
            <w:r w:rsidR="00F976E1">
              <w:rPr>
                <w:noProof/>
                <w:webHidden/>
              </w:rPr>
              <w:fldChar w:fldCharType="separate"/>
            </w:r>
            <w:r w:rsidR="00F976E1">
              <w:rPr>
                <w:noProof/>
                <w:webHidden/>
              </w:rPr>
              <w:t>2</w:t>
            </w:r>
            <w:r w:rsidR="00F976E1">
              <w:rPr>
                <w:noProof/>
                <w:webHidden/>
              </w:rPr>
              <w:fldChar w:fldCharType="end"/>
            </w:r>
          </w:hyperlink>
        </w:p>
        <w:p w14:paraId="41985843" w14:textId="77777777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0C7EDC1B" w14:textId="77777777" w:rsidR="008E6402" w:rsidRDefault="008E64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DBF3FE" w14:textId="77777777" w:rsidR="00F976E1" w:rsidRDefault="008E6402" w:rsidP="008E6402">
      <w:pPr>
        <w:pStyle w:val="Nadpis1"/>
      </w:pPr>
      <w:bookmarkStart w:id="0" w:name="_Toc436127261"/>
      <w:r w:rsidRPr="008E6402">
        <w:lastRenderedPageBreak/>
        <w:t>Diagram</w:t>
      </w:r>
      <w:bookmarkEnd w:id="0"/>
    </w:p>
    <w:p w14:paraId="79CEC282" w14:textId="644615B7" w:rsidR="00CE65EE" w:rsidRDefault="007279C9" w:rsidP="00F976E1">
      <w:r w:rsidRPr="007279C9">
        <w:rPr>
          <w:noProof/>
          <w:lang w:eastAsia="cs-CZ"/>
        </w:rPr>
        <w:drawing>
          <wp:inline distT="0" distB="0" distL="0" distR="0" wp14:anchorId="29D77FBC" wp14:editId="1E7CC3DB">
            <wp:extent cx="5760720" cy="6722923"/>
            <wp:effectExtent l="0" t="0" r="0" b="1905"/>
            <wp:docPr id="2" name="Obrázek 2" descr="C:\Users\George\Desktop\3.1 - Registrace zákazní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esktop\3.1 - Registrace zákazní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F91B" w14:textId="77777777" w:rsidR="008E6402" w:rsidRDefault="008E6402" w:rsidP="008E6402">
      <w:pPr>
        <w:pStyle w:val="Nadpis1"/>
      </w:pPr>
      <w:bookmarkStart w:id="1" w:name="_Toc436127262"/>
      <w:r>
        <w:t>Popis</w:t>
      </w:r>
      <w:bookmarkEnd w:id="1"/>
    </w:p>
    <w:p w14:paraId="7E415D50" w14:textId="17D183C3" w:rsidR="00A762CF" w:rsidRDefault="007279C9" w:rsidP="0083378E">
      <w:pPr>
        <w:jc w:val="both"/>
      </w:pPr>
      <w:r>
        <w:t xml:space="preserve">Uživatel nejdříve vybere typ účtu. Následně systém zobrazí specifický registrační formulář pro daného uživatele. </w:t>
      </w:r>
      <w:r w:rsidR="00A762CF">
        <w:t>Jakmile systém přijme řádně vyplněný formulář</w:t>
      </w:r>
      <w:bookmarkStart w:id="2" w:name="_GoBack"/>
      <w:bookmarkEnd w:id="2"/>
      <w:r w:rsidR="00A762CF">
        <w:t xml:space="preserve"> pro registraci, dojde ke kontrole zadaných údajů. Jsou – </w:t>
      </w:r>
      <w:proofErr w:type="spellStart"/>
      <w:r w:rsidR="00A762CF">
        <w:t>li</w:t>
      </w:r>
      <w:proofErr w:type="spellEnd"/>
      <w:r w:rsidR="00A762CF">
        <w:t xml:space="preserve"> údaje vyhodnoceny jako nesprávné,</w:t>
      </w:r>
      <w:r>
        <w:t xml:space="preserve"> je uživatel upozorněn na chybně zadané údaje a kontrola údajů proběhne znova</w:t>
      </w:r>
      <w:r w:rsidR="00A762CF">
        <w:t xml:space="preserve">. </w:t>
      </w:r>
      <w:r>
        <w:t xml:space="preserve">Pokud jsou údaje 5x zadány nesprávně, je </w:t>
      </w:r>
      <w:r w:rsidR="0083378E">
        <w:t>registrace</w:t>
      </w:r>
      <w:r>
        <w:t xml:space="preserve"> ukončena. </w:t>
      </w:r>
      <w:r w:rsidR="00A762CF">
        <w:t>Pokud jsou údaje vyhodnoceny jako správné</w:t>
      </w:r>
      <w:r>
        <w:t>, vytvoří uživatelský účet a data zapíše do databáze</w:t>
      </w:r>
      <w:r w:rsidR="00A762CF">
        <w:t xml:space="preserve">. </w:t>
      </w:r>
    </w:p>
    <w:p w14:paraId="75326929" w14:textId="74FF8905" w:rsidR="00F976E1" w:rsidRPr="00F976E1" w:rsidRDefault="00F976E1" w:rsidP="0081332D"/>
    <w:sectPr w:rsidR="00F976E1" w:rsidRPr="00F976E1" w:rsidSect="00CE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F48BC" w14:textId="77777777" w:rsidR="0089359B" w:rsidRDefault="0089359B" w:rsidP="00DA7CA0">
      <w:pPr>
        <w:spacing w:after="0" w:line="240" w:lineRule="auto"/>
      </w:pPr>
      <w:r>
        <w:separator/>
      </w:r>
    </w:p>
  </w:endnote>
  <w:endnote w:type="continuationSeparator" w:id="0">
    <w:p w14:paraId="48275FCA" w14:textId="77777777" w:rsidR="0089359B" w:rsidRDefault="0089359B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6BBD13E0" w14:textId="32089D7A" w:rsidR="003D6525" w:rsidRDefault="003D65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78E">
          <w:rPr>
            <w:noProof/>
          </w:rPr>
          <w:t>2</w:t>
        </w:r>
        <w:r>
          <w:fldChar w:fldCharType="end"/>
        </w:r>
      </w:p>
    </w:sdtContent>
  </w:sdt>
  <w:p w14:paraId="4FB05ADE" w14:textId="77777777" w:rsidR="003D6525" w:rsidRDefault="003D6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93C26" w14:textId="77777777" w:rsidR="0089359B" w:rsidRDefault="0089359B" w:rsidP="00DA7CA0">
      <w:pPr>
        <w:spacing w:after="0" w:line="240" w:lineRule="auto"/>
      </w:pPr>
      <w:r>
        <w:separator/>
      </w:r>
    </w:p>
  </w:footnote>
  <w:footnote w:type="continuationSeparator" w:id="0">
    <w:p w14:paraId="39F57021" w14:textId="77777777" w:rsidR="0089359B" w:rsidRDefault="0089359B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8A52" w14:textId="2AA65738" w:rsidR="003D6525" w:rsidRPr="00CA322F" w:rsidRDefault="003D6525" w:rsidP="00CA322F">
    <w:pPr>
      <w:pStyle w:val="Zhlav"/>
      <w:rPr>
        <w:bCs/>
        <w:iCs/>
      </w:rPr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="00273DC8">
      <w:t>3</w:t>
    </w:r>
    <w:r w:rsidR="00636537" w:rsidRPr="00636537">
      <w:rPr>
        <w:bCs/>
        <w:iCs/>
      </w:rPr>
      <w:t>.</w:t>
    </w:r>
    <w:r w:rsidR="00CA322F">
      <w:rPr>
        <w:bCs/>
        <w:iCs/>
      </w:rPr>
      <w:t>1</w:t>
    </w:r>
    <w:r w:rsidR="00636537" w:rsidRPr="00636537">
      <w:rPr>
        <w:bCs/>
        <w:iCs/>
      </w:rPr>
      <w:t xml:space="preserve"> - </w:t>
    </w:r>
    <w:r w:rsidR="00CA322F" w:rsidRPr="00CA322F">
      <w:rPr>
        <w:bCs/>
        <w:iCs/>
      </w:rPr>
      <w:t xml:space="preserve">Registrace </w:t>
    </w:r>
    <w:r w:rsidR="00A23E07" w:rsidRPr="00A23E07">
      <w:rPr>
        <w:bCs/>
        <w:iCs/>
      </w:rPr>
      <w:t>zákazní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1BA6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047E1"/>
    <w:rsid w:val="00040CD6"/>
    <w:rsid w:val="00206C63"/>
    <w:rsid w:val="00230173"/>
    <w:rsid w:val="00273DC8"/>
    <w:rsid w:val="00277028"/>
    <w:rsid w:val="002C030B"/>
    <w:rsid w:val="002C0E56"/>
    <w:rsid w:val="002F035A"/>
    <w:rsid w:val="00335CD0"/>
    <w:rsid w:val="003C4F90"/>
    <w:rsid w:val="003D6525"/>
    <w:rsid w:val="003E77E6"/>
    <w:rsid w:val="00407979"/>
    <w:rsid w:val="0048689D"/>
    <w:rsid w:val="004A6C65"/>
    <w:rsid w:val="005C3333"/>
    <w:rsid w:val="005E6EE5"/>
    <w:rsid w:val="00636537"/>
    <w:rsid w:val="00673542"/>
    <w:rsid w:val="007279C9"/>
    <w:rsid w:val="0081332D"/>
    <w:rsid w:val="0083378E"/>
    <w:rsid w:val="0089359B"/>
    <w:rsid w:val="008E6402"/>
    <w:rsid w:val="00A23E07"/>
    <w:rsid w:val="00A762CF"/>
    <w:rsid w:val="00B66329"/>
    <w:rsid w:val="00BB0084"/>
    <w:rsid w:val="00C158F7"/>
    <w:rsid w:val="00C46AA5"/>
    <w:rsid w:val="00C806E5"/>
    <w:rsid w:val="00C92AEA"/>
    <w:rsid w:val="00CA322F"/>
    <w:rsid w:val="00CE65EE"/>
    <w:rsid w:val="00D01F9F"/>
    <w:rsid w:val="00D50D81"/>
    <w:rsid w:val="00D9108A"/>
    <w:rsid w:val="00DA7CA0"/>
    <w:rsid w:val="00E61485"/>
    <w:rsid w:val="00E82000"/>
    <w:rsid w:val="00F01808"/>
    <w:rsid w:val="00F9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69A4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64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4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64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64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64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64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64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E6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numPr>
        <w:numId w:val="0"/>
      </w:numPr>
      <w:ind w:left="432" w:hanging="432"/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E64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64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64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64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6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64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A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667A-ECF6-4F7F-B496-0359BB27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iří Hušek</cp:lastModifiedBy>
  <cp:revision>11</cp:revision>
  <dcterms:created xsi:type="dcterms:W3CDTF">2015-12-03T21:37:00Z</dcterms:created>
  <dcterms:modified xsi:type="dcterms:W3CDTF">2015-12-25T16:36:00Z</dcterms:modified>
</cp:coreProperties>
</file>